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9B7328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12CE71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style="width:18pt;height:15.6pt" o:ole="">
            <v:imagedata r:id="rId7" o:title=""/>
          </v:shape>
          <w:control r:id="rId8" w:name="DefaultOcxName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288" type="#_x0000_t75" style="width:18pt;height:15.6pt" o:ole="">
            <v:imagedata r:id="rId7" o:title=""/>
          </v:shape>
          <w:control r:id="rId9" w:name="DefaultOcxName5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293" type="#_x0000_t75" style="width:18pt;height:15.6pt" o:ole="">
            <v:imagedata r:id="rId10" o:title=""/>
          </v:shape>
          <w:control r:id="rId11" w:name="DefaultOcxName6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7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45288A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7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96" type="#_x0000_t75" style="width:18pt;height:15.6pt" o:ole="">
            <v:imagedata r:id="rId10" o:title=""/>
          </v:shape>
          <w:control r:id="rId15" w:name="DefaultOcxName10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295" type="#_x0000_t75" style="width:18pt;height:15.6pt" o:ole="">
            <v:imagedata r:id="rId7" o:title=""/>
          </v:shape>
          <w:control r:id="rId16" w:name="DefaultOcxName11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704264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6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297" type="#_x0000_t75" style="width:18pt;height:15.6pt" o:ole="">
            <v:imagedata r:id="rId10" o:title=""/>
          </v:shape>
          <w:control r:id="rId20" w:name="DefaultOcxName15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2513" w14:textId="77777777" w:rsidR="001B5AEB" w:rsidRPr="001B5AEB" w:rsidRDefault="00337CF7" w:rsidP="001B5AEB">
      <w:pPr>
        <w:pStyle w:val="a6"/>
        <w:rPr>
          <w:lang w:eastAsia="ru-KZ"/>
        </w:rPr>
      </w:pPr>
      <w:r w:rsidRPr="00FE7E0D">
        <w:rPr>
          <w:rFonts w:ascii="Arial" w:hAnsi="Arial" w:cs="Arial"/>
          <w:color w:val="FF0000"/>
        </w:rPr>
        <w:t>Ваш ответ:</w:t>
      </w:r>
      <w:r w:rsidR="001B5AEB">
        <w:rPr>
          <w:rFonts w:ascii="Arial" w:hAnsi="Arial" w:cs="Arial"/>
          <w:color w:val="FF0000"/>
          <w:lang w:val="ru-RU"/>
        </w:rPr>
        <w:t xml:space="preserve"> </w:t>
      </w:r>
      <w:r w:rsidR="001B5AEB" w:rsidRPr="001B5AEB">
        <w:rPr>
          <w:rFonts w:hAnsi="Symbol"/>
          <w:lang w:eastAsia="ru-KZ"/>
        </w:rPr>
        <w:t></w:t>
      </w:r>
      <w:r w:rsidR="001B5AEB" w:rsidRPr="001B5AEB">
        <w:rPr>
          <w:lang w:eastAsia="ru-KZ"/>
        </w:rPr>
        <w:t xml:space="preserve">  </w:t>
      </w:r>
      <w:r w:rsidR="001B5AEB" w:rsidRPr="001B5AEB">
        <w:rPr>
          <w:b/>
          <w:bCs/>
          <w:lang w:eastAsia="ru-KZ"/>
        </w:rPr>
        <w:t>Начальное удержание</w:t>
      </w:r>
      <w:r w:rsidR="001B5AEB" w:rsidRPr="001B5AEB">
        <w:rPr>
          <w:lang w:eastAsia="ru-KZ"/>
        </w:rPr>
        <w:t>:</w:t>
      </w:r>
    </w:p>
    <w:p w14:paraId="3ACE016D" w14:textId="77777777" w:rsidR="001B5AEB" w:rsidRPr="001B5AEB" w:rsidRDefault="001B5AEB" w:rsidP="001B5A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lastRenderedPageBreak/>
        <w:t>Обе кривые стартуют с 100% на оси Y, что соответствует всем пользователям, начавшим использовать продукт в день 0.</w:t>
      </w:r>
    </w:p>
    <w:p w14:paraId="0C197CEE" w14:textId="77777777" w:rsidR="001B5AEB" w:rsidRPr="001B5AEB" w:rsidRDefault="001B5AEB" w:rsidP="001B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  <w:r w:rsidRPr="001B5A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Скорость снижения удержания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>:</w:t>
      </w:r>
    </w:p>
    <w:p w14:paraId="48DA7121" w14:textId="77777777" w:rsidR="001B5AEB" w:rsidRPr="001B5AEB" w:rsidRDefault="001B5AEB" w:rsidP="001B5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Красная линия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демонстрирует быстрое снижение удержания, достигая низкого уровня к 5-му дню.</w:t>
      </w:r>
    </w:p>
    <w:p w14:paraId="7F32E171" w14:textId="77777777" w:rsidR="001B5AEB" w:rsidRPr="001B5AEB" w:rsidRDefault="001B5AEB" w:rsidP="001B5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Синяя линия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показывает более плавное снижение, достигая 40% к 7-му дню.</w:t>
      </w:r>
    </w:p>
    <w:p w14:paraId="5DFF9FD0" w14:textId="77777777" w:rsidR="001B5AEB" w:rsidRPr="001B5AEB" w:rsidRDefault="001B5AEB" w:rsidP="001B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  <w:r w:rsidRPr="001B5A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Сравнение продуктов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>:</w:t>
      </w:r>
    </w:p>
    <w:p w14:paraId="32A2E0D4" w14:textId="77777777" w:rsidR="001B5AEB" w:rsidRPr="001B5AEB" w:rsidRDefault="001B5AEB" w:rsidP="001B5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родукт с красной линией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спытывает более быстрый отток пользователей в первые дни, что может свидетельствовать о недостаточной ценности продукта или проблемах с пользовательским опытом.</w:t>
      </w:r>
    </w:p>
    <w:p w14:paraId="2D97FEEE" w14:textId="77777777" w:rsidR="001B5AEB" w:rsidRPr="001B5AEB" w:rsidRDefault="001B5AEB" w:rsidP="001B5A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B5A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родукт с синей линией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демонстрирует лучшее удержание, сохраняя 40% пользователей к 7-му дню, что указывает на более высокую удовлетворенность пользователей и ценность продукта.</w:t>
      </w:r>
    </w:p>
    <w:p w14:paraId="61534D11" w14:textId="3B1BC91A" w:rsidR="00FA2D9C" w:rsidRPr="001B5AEB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14060C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298" type="#_x0000_t75" style="width:18pt;height:15.6pt" o:ole="">
            <v:imagedata r:id="rId10" o:title=""/>
          </v:shape>
          <w:control r:id="rId25" w:name="DefaultOcxName20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ECEDAE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299" type="#_x0000_t75" style="width:18pt;height:15.6pt" o:ole="">
            <v:imagedata r:id="rId10" o:title=""/>
          </v:shape>
          <w:control r:id="rId26" w:name="DefaultOcxName21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6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910C019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300" type="#_x0000_t75" style="width:18pt;height:15.6pt" o:ole="">
            <v:imagedata r:id="rId10" o:title=""/>
          </v:shape>
          <w:control r:id="rId33" w:name="DefaultOcxName33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214611A1" w14:textId="7AFE782C" w:rsidR="003A302C" w:rsidRPr="003A302C" w:rsidRDefault="00F562FA" w:rsidP="003A302C">
      <w:pPr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3A302C" w:rsidRPr="003A302C">
        <w:rPr>
          <w:rFonts w:hAnsi="Symbol"/>
        </w:rPr>
        <w:t xml:space="preserve"> </w:t>
      </w:r>
      <w:r w:rsidR="003A302C" w:rsidRPr="003A302C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="003A302C" w:rsidRPr="003A30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Если p-</w:t>
      </w:r>
      <w:proofErr w:type="spellStart"/>
      <w:r w:rsidR="003A302C" w:rsidRPr="003A302C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="003A302C" w:rsidRPr="003A30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&lt; 0.05: Отвергаем нулевую гипотезу и говорим, что различия в ARPU между группами значимы.</w:t>
      </w:r>
    </w:p>
    <w:p w14:paraId="46134FCB" w14:textId="181F11E7" w:rsidR="00F562FA" w:rsidRPr="00FE7E0D" w:rsidRDefault="003A302C" w:rsidP="003A302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A302C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Pr="003A30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Если p-</w:t>
      </w:r>
      <w:proofErr w:type="spellStart"/>
      <w:r w:rsidRPr="003A302C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3A30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&gt;= 0.05: Не отвергаем нулевую гипотезу, то есть различия в ARPU статистически не значимы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4954F8C9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311" type="#_x0000_t75" style="width:18pt;height:15.6pt" o:ole="">
            <v:imagedata r:id="rId7" o:title=""/>
          </v:shape>
          <w:control r:id="rId37" w:name="DefaultOcxName45" w:shapeid="_x0000_i131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302" type="#_x0000_t75" style="width:18pt;height:15.6pt" o:ole="">
            <v:imagedata r:id="rId7" o:title=""/>
          </v:shape>
          <w:control r:id="rId38" w:name="DefaultOcxName46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772F6A13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306" type="#_x0000_t75" style="width:18pt;height:15.6pt" o:ole="">
            <v:imagedata r:id="rId10" o:title=""/>
          </v:shape>
          <w:control r:id="rId42" w:name="DefaultOcxName50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305" type="#_x0000_t75" style="width:18pt;height:15.6pt" o:ole="">
            <v:imagedata r:id="rId7" o:title=""/>
          </v:shape>
          <w:control r:id="rId43" w:name="DefaultOcxName51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40B8A80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308" type="#_x0000_t75" style="width:18pt;height:15.6pt" o:ole="">
            <v:imagedata r:id="rId44" o:title=""/>
          </v:shape>
          <w:control r:id="rId45" w:name="DefaultOcxName52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6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310" type="#_x0000_t75" style="width:18pt;height:15.6pt" o:ole="">
            <v:imagedata r:id="rId46" o:title=""/>
          </v:shape>
          <w:control r:id="rId48" w:name="DefaultOcxName54" w:shapeid="_x0000_i1310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7B217742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309" type="#_x0000_t75" style="width:18pt;height:15.6pt" o:ole="">
            <v:imagedata r:id="rId44" o:title=""/>
          </v:shape>
          <w:control r:id="rId49" w:name="DefaultOcxName55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7113FB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97098C4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7637C3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20" type="#_x0000_t75" style="width:18pt;height:15.6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F3EF8F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4F8B67A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8EB39A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4F0ACF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312" type="#_x0000_t75" style="width:18pt;height:15.6pt" o:ole="">
            <v:imagedata r:id="rId10" o:title=""/>
          </v:shape>
          <w:control r:id="rId62" w:name="DefaultOcxName46121" w:shapeid="_x0000_i131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92F588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85D4FC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313" type="#_x0000_t75" style="width:18pt;height:15.6pt" o:ole="">
            <v:imagedata r:id="rId44" o:title=""/>
          </v:shape>
          <w:control r:id="rId66" w:name="DefaultOcxName66" w:shapeid="_x0000_i131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B281B2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18pt;height:15.6pt" o:ole="">
            <v:imagedata r:id="rId46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422CD6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6pt" o:ole="">
            <v:imagedata r:id="rId46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6BD9281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6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6981AA4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22077C9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14" type="#_x0000_t75" style="width:18pt;height:15.6pt" o:ole="">
            <v:imagedata r:id="rId10" o:title=""/>
          </v:shape>
          <w:control r:id="rId75" w:name="DefaultOcxName71" w:shapeid="_x0000_i1314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5FA55B9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AE9D8E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907BD3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15" type="#_x0000_t75" style="width:18pt;height:15.6pt" o:ole="">
            <v:imagedata r:id="rId10" o:title=""/>
          </v:shape>
          <w:control r:id="rId78" w:name="DefaultOcxName74" w:shapeid="_x0000_i1315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529910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316" type="#_x0000_t75" style="width:18pt;height:15.6pt" o:ole="">
            <v:imagedata r:id="rId10" o:title=""/>
          </v:shape>
          <w:control r:id="rId82" w:name="DefaultOcxName78" w:shapeid="_x0000_i1316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DF3975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6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BDB78C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2B7C225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38F42B94" w14:textId="77777777" w:rsidR="009B7328" w:rsidRDefault="00253CEA" w:rsidP="009B7328">
      <w:pPr>
        <w:pStyle w:val="a6"/>
        <w:rPr>
          <w:lang w:eastAsia="ru-KZ"/>
        </w:rPr>
      </w:pPr>
      <w:r w:rsidRPr="00FE7E0D">
        <w:rPr>
          <w:rFonts w:ascii="Arial" w:hAnsi="Arial" w:cs="Arial"/>
          <w:color w:val="FF0000"/>
        </w:rPr>
        <w:t>Ваш ответ:</w:t>
      </w:r>
      <w:r w:rsidR="009B7328" w:rsidRPr="009B7328">
        <w:t xml:space="preserve"> </w:t>
      </w:r>
      <w:r w:rsidR="009B7328" w:rsidRPr="009B7328">
        <w:rPr>
          <w:lang w:eastAsia="ru-KZ"/>
        </w:rPr>
        <w:t xml:space="preserve">Значение </w:t>
      </w:r>
      <w:proofErr w:type="spellStart"/>
      <w:r w:rsidR="009B7328" w:rsidRPr="009B7328">
        <w:rPr>
          <w:lang w:eastAsia="ru-KZ"/>
        </w:rPr>
        <w:t>zzz</w:t>
      </w:r>
      <w:proofErr w:type="spellEnd"/>
      <w:r w:rsidR="009B7328" w:rsidRPr="009B7328">
        <w:rPr>
          <w:lang w:eastAsia="ru-KZ"/>
        </w:rPr>
        <w:t>-статистики (662.07) чрезвычайно велико, что свидетельствует о высокой статистической значимости. Вероятность того, что разница обусловлена случайностью, практически равна нулю.</w:t>
      </w:r>
    </w:p>
    <w:p w14:paraId="0A85574F" w14:textId="5FDCE96F" w:rsidR="009B7328" w:rsidRPr="009B7328" w:rsidRDefault="009B7328" w:rsidP="009B7328">
      <w:pPr>
        <w:pStyle w:val="a6"/>
        <w:rPr>
          <w:lang w:eastAsia="ru-KZ"/>
        </w:rPr>
      </w:pPr>
      <w:r w:rsidRPr="009B7328">
        <w:rPr>
          <w:b/>
          <w:bCs/>
          <w:sz w:val="27"/>
          <w:szCs w:val="27"/>
          <w:lang w:eastAsia="ru-KZ"/>
        </w:rPr>
        <w:t xml:space="preserve"> Рекомендации</w:t>
      </w:r>
    </w:p>
    <w:p w14:paraId="3873221B" w14:textId="77777777" w:rsidR="009B7328" w:rsidRPr="009B7328" w:rsidRDefault="009B7328" w:rsidP="009B73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328">
        <w:rPr>
          <w:rFonts w:ascii="Times New Roman" w:eastAsia="Times New Roman" w:hAnsi="Times New Roman" w:cs="Times New Roman"/>
          <w:sz w:val="24"/>
          <w:szCs w:val="24"/>
          <w:lang w:eastAsia="ru-KZ"/>
        </w:rPr>
        <w:t>Конверсия в варианте B статистически значимо выше, чем в варианте A.</w:t>
      </w:r>
    </w:p>
    <w:p w14:paraId="33F02653" w14:textId="77777777" w:rsidR="009B7328" w:rsidRPr="009B7328" w:rsidRDefault="009B7328" w:rsidP="009B73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328">
        <w:rPr>
          <w:rFonts w:ascii="Times New Roman" w:eastAsia="Times New Roman" w:hAnsi="Times New Roman" w:cs="Times New Roman"/>
          <w:sz w:val="24"/>
          <w:szCs w:val="24"/>
          <w:lang w:eastAsia="ru-KZ"/>
        </w:rPr>
        <w:t>Рекомендуется внедрить вариант B в качестве новой версии, так как он показывает улучшенные результаты по конверсии.</w:t>
      </w:r>
    </w:p>
    <w:p w14:paraId="1EFB00B1" w14:textId="77777777" w:rsidR="009B7328" w:rsidRPr="009B7328" w:rsidRDefault="009B7328" w:rsidP="009B73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328">
        <w:rPr>
          <w:rFonts w:ascii="Times New Roman" w:eastAsia="Times New Roman" w:hAnsi="Times New Roman" w:cs="Times New Roman"/>
          <w:sz w:val="24"/>
          <w:szCs w:val="24"/>
          <w:lang w:eastAsia="ru-KZ"/>
        </w:rPr>
        <w:t>Поскольку разница в абсолютных значениях конверсии крайне мала, оцените её бизнес-значимость (например, ожидаемый прирост доходов). Если прирост экономически обоснован, переход к варианту B оправдан.</w:t>
      </w:r>
    </w:p>
    <w:p w14:paraId="575481EB" w14:textId="1E56452B" w:rsidR="00F82522" w:rsidRDefault="00F8252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080"/>
    <w:multiLevelType w:val="multilevel"/>
    <w:tmpl w:val="664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450701"/>
    <w:multiLevelType w:val="multilevel"/>
    <w:tmpl w:val="D4CA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702"/>
    <w:multiLevelType w:val="multilevel"/>
    <w:tmpl w:val="88F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440EC"/>
    <w:multiLevelType w:val="multilevel"/>
    <w:tmpl w:val="E0C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21E42"/>
    <w:rsid w:val="001355C3"/>
    <w:rsid w:val="001B5AEB"/>
    <w:rsid w:val="001E4186"/>
    <w:rsid w:val="0022528C"/>
    <w:rsid w:val="0023418C"/>
    <w:rsid w:val="00253CEA"/>
    <w:rsid w:val="00337CF7"/>
    <w:rsid w:val="00340062"/>
    <w:rsid w:val="003A302C"/>
    <w:rsid w:val="00582132"/>
    <w:rsid w:val="005D0758"/>
    <w:rsid w:val="006128EB"/>
    <w:rsid w:val="0073327A"/>
    <w:rsid w:val="00752A67"/>
    <w:rsid w:val="00874863"/>
    <w:rsid w:val="008A743C"/>
    <w:rsid w:val="009B7328"/>
    <w:rsid w:val="00AD4A89"/>
    <w:rsid w:val="00B540E7"/>
    <w:rsid w:val="00B90974"/>
    <w:rsid w:val="00C26043"/>
    <w:rsid w:val="00E3351D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link w:val="30"/>
    <w:uiPriority w:val="9"/>
    <w:qFormat/>
    <w:rsid w:val="009B7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7328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customStyle="1" w:styleId="katex-mathml">
    <w:name w:val="katex-mathml"/>
    <w:basedOn w:val="a0"/>
    <w:rsid w:val="009B7328"/>
  </w:style>
  <w:style w:type="character" w:customStyle="1" w:styleId="mord">
    <w:name w:val="mord"/>
    <w:basedOn w:val="a0"/>
    <w:rsid w:val="009B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control" Target="activeX/activeX36.xml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5.wmf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Huawei</cp:lastModifiedBy>
  <cp:revision>14</cp:revision>
  <dcterms:created xsi:type="dcterms:W3CDTF">2024-09-05T08:54:00Z</dcterms:created>
  <dcterms:modified xsi:type="dcterms:W3CDTF">2025-01-20T16:29:00Z</dcterms:modified>
</cp:coreProperties>
</file>